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AA86C" w14:textId="77777777" w:rsidR="00457035" w:rsidRPr="00520FD0" w:rsidRDefault="00A9303D" w:rsidP="00FD6D00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520FD0">
        <w:rPr>
          <w:rFonts w:ascii="游ゴシック" w:eastAsia="游ゴシック" w:hAnsi="游ゴシック" w:hint="eastAsia"/>
          <w:sz w:val="28"/>
          <w:szCs w:val="28"/>
        </w:rPr>
        <w:t>会社概要書</w:t>
      </w:r>
    </w:p>
    <w:p w14:paraId="7C2C3735" w14:textId="77777777" w:rsidR="00FD6D00" w:rsidRPr="00520FD0" w:rsidRDefault="00FD6D00" w:rsidP="00FD6D00">
      <w:pPr>
        <w:jc w:val="center"/>
        <w:rPr>
          <w:rFonts w:ascii="游ゴシック" w:eastAsia="游ゴシック" w:hAnsi="游ゴシック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RPr="00520FD0" w14:paraId="35C7C00D" w14:textId="77777777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F5BF" w14:textId="77777777" w:rsidR="00A9303D" w:rsidRPr="00520FD0" w:rsidRDefault="00A9303D">
            <w:pPr>
              <w:jc w:val="center"/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pacing w:val="157"/>
                <w:kern w:val="0"/>
                <w:szCs w:val="21"/>
                <w:fitText w:val="1260" w:id="703325446"/>
              </w:rPr>
              <w:t>企業</w:t>
            </w:r>
            <w:r w:rsidRPr="00520FD0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520FD0" w:rsidRDefault="00A9303D">
            <w:pPr>
              <w:rPr>
                <w:rFonts w:ascii="游ゴシック" w:eastAsia="游ゴシック" w:hAnsi="游ゴシック"/>
                <w:sz w:val="23"/>
                <w:szCs w:val="21"/>
              </w:rPr>
            </w:pPr>
          </w:p>
        </w:tc>
      </w:tr>
      <w:tr w:rsidR="00A9303D" w:rsidRPr="00520FD0" w14:paraId="3DE385BB" w14:textId="77777777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4EB" w14:textId="77777777" w:rsidR="00A9303D" w:rsidRPr="00520FD0" w:rsidRDefault="00A9303D">
            <w:pPr>
              <w:jc w:val="center"/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520FD0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77777777" w:rsidR="00A9303D" w:rsidRPr="00520FD0" w:rsidRDefault="00A9303D">
            <w:pPr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zCs w:val="21"/>
              </w:rPr>
              <w:t>〒</w:t>
            </w:r>
            <w:r w:rsidR="009D4259" w:rsidRPr="00520FD0">
              <w:rPr>
                <w:rFonts w:ascii="游ゴシック" w:eastAsia="游ゴシック" w:hAnsi="游ゴシック" w:hint="eastAsia"/>
                <w:szCs w:val="21"/>
              </w:rPr>
              <w:t>000</w:t>
            </w:r>
            <w:r w:rsidRPr="00520FD0">
              <w:rPr>
                <w:rFonts w:ascii="游ゴシック" w:eastAsia="游ゴシック" w:hAnsi="游ゴシック" w:hint="eastAsia"/>
                <w:szCs w:val="21"/>
              </w:rPr>
              <w:t>－</w:t>
            </w:r>
            <w:r w:rsidR="009D4259" w:rsidRPr="00520FD0">
              <w:rPr>
                <w:rFonts w:ascii="游ゴシック" w:eastAsia="游ゴシック" w:hAnsi="游ゴシック" w:hint="eastAsia"/>
                <w:szCs w:val="21"/>
              </w:rPr>
              <w:t>0000</w:t>
            </w:r>
          </w:p>
          <w:p w14:paraId="5BC20916" w14:textId="77777777" w:rsidR="00A9303D" w:rsidRPr="00520FD0" w:rsidRDefault="00A9303D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9303D" w:rsidRPr="00520FD0" w14:paraId="60A8328D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309F" w14:textId="77777777" w:rsidR="00A9303D" w:rsidRPr="00520FD0" w:rsidRDefault="00A9303D" w:rsidP="00A9303D">
            <w:pPr>
              <w:jc w:val="center"/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pacing w:val="70"/>
                <w:kern w:val="0"/>
                <w:szCs w:val="21"/>
                <w:fitText w:val="1260" w:id="703325697"/>
              </w:rPr>
              <w:t>代表者</w:t>
            </w:r>
            <w:r w:rsidRPr="00520FD0">
              <w:rPr>
                <w:rFonts w:ascii="游ゴシック" w:eastAsia="游ゴシック" w:hAnsi="游ゴシック" w:hint="eastAsia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520FD0" w:rsidRDefault="00A9303D" w:rsidP="005C2699">
            <w:pPr>
              <w:rPr>
                <w:rFonts w:ascii="游ゴシック" w:eastAsia="游ゴシック" w:hAnsi="游ゴシック"/>
                <w:sz w:val="23"/>
                <w:szCs w:val="21"/>
              </w:rPr>
            </w:pPr>
          </w:p>
        </w:tc>
      </w:tr>
      <w:tr w:rsidR="00A9303D" w:rsidRPr="00520FD0" w14:paraId="5497FE7F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F10" w14:textId="77777777" w:rsidR="00A9303D" w:rsidRPr="00520FD0" w:rsidRDefault="00A9303D" w:rsidP="00A9303D">
            <w:pPr>
              <w:jc w:val="center"/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520FD0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BB6D116" w:rsidR="00A9303D" w:rsidRPr="00520FD0" w:rsidRDefault="009D4259" w:rsidP="00BD0F0E">
            <w:pPr>
              <w:ind w:firstLineChars="1500" w:firstLine="3450"/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z w:val="23"/>
                <w:szCs w:val="21"/>
              </w:rPr>
              <w:t>円</w:t>
            </w:r>
          </w:p>
        </w:tc>
      </w:tr>
      <w:tr w:rsidR="00A9303D" w:rsidRPr="00520FD0" w14:paraId="5ABAB55A" w14:textId="77777777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B45" w14:textId="77777777" w:rsidR="00A9303D" w:rsidRPr="00520FD0" w:rsidRDefault="00A9303D">
            <w:pPr>
              <w:jc w:val="center"/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520FD0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0202A165" w:rsidR="00A9303D" w:rsidRPr="00520FD0" w:rsidRDefault="009D4259" w:rsidP="00BD0F0E">
            <w:pPr>
              <w:ind w:firstLineChars="1650" w:firstLine="3465"/>
              <w:rPr>
                <w:rFonts w:ascii="游ゴシック" w:eastAsia="游ゴシック" w:hAnsi="游ゴシック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zCs w:val="21"/>
              </w:rPr>
              <w:t>円（</w:t>
            </w:r>
            <w:r w:rsidR="00562663">
              <w:rPr>
                <w:rFonts w:ascii="游ゴシック" w:eastAsia="游ゴシック" w:hAnsi="游ゴシック" w:hint="eastAsia"/>
                <w:szCs w:val="21"/>
              </w:rPr>
              <w:t>令和6</w:t>
            </w:r>
            <w:r w:rsidR="00A9303D" w:rsidRPr="00520FD0">
              <w:rPr>
                <w:rFonts w:ascii="游ゴシック" w:eastAsia="游ゴシック" w:hAnsi="游ゴシック" w:hint="eastAsia"/>
                <w:szCs w:val="21"/>
              </w:rPr>
              <w:t>年度）</w:t>
            </w:r>
          </w:p>
        </w:tc>
      </w:tr>
      <w:tr w:rsidR="00A9303D" w:rsidRPr="00520FD0" w14:paraId="1E8B0F56" w14:textId="77777777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C68" w14:textId="77777777" w:rsidR="00A9303D" w:rsidRPr="00520FD0" w:rsidRDefault="00A9303D" w:rsidP="00A9303D">
            <w:pPr>
              <w:jc w:val="center"/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520FD0">
              <w:rPr>
                <w:rFonts w:ascii="游ゴシック" w:eastAsia="游ゴシック" w:hAnsi="游ゴシック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A8C08" w14:textId="77777777" w:rsidR="00A9303D" w:rsidRPr="00520FD0" w:rsidRDefault="00A9303D" w:rsidP="002C2FA4">
            <w:pPr>
              <w:rPr>
                <w:rFonts w:ascii="游ゴシック" w:eastAsia="游ゴシック" w:hAnsi="游ゴシック"/>
                <w:sz w:val="23"/>
                <w:szCs w:val="21"/>
              </w:rPr>
            </w:pPr>
          </w:p>
        </w:tc>
      </w:tr>
      <w:tr w:rsidR="00A9303D" w:rsidRPr="00520FD0" w14:paraId="3D382B8A" w14:textId="77777777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69B" w14:textId="77777777" w:rsidR="00A9303D" w:rsidRPr="00520FD0" w:rsidRDefault="00A9303D">
            <w:pPr>
              <w:jc w:val="center"/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520FD0">
              <w:rPr>
                <w:rFonts w:ascii="游ゴシック" w:eastAsia="游ゴシック" w:hAnsi="游ゴシック" w:hint="eastAsia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Pr="00520FD0" w:rsidRDefault="00A9303D" w:rsidP="00BD0F0E">
            <w:pPr>
              <w:ind w:firstLineChars="600" w:firstLine="1260"/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</w:tr>
      <w:tr w:rsidR="00A9303D" w:rsidRPr="00520FD0" w14:paraId="4F450841" w14:textId="77777777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0F12" w14:textId="77777777" w:rsidR="00A9303D" w:rsidRPr="00520FD0" w:rsidRDefault="00A9303D">
            <w:pPr>
              <w:jc w:val="center"/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520FD0">
              <w:rPr>
                <w:rFonts w:ascii="游ゴシック" w:eastAsia="游ゴシック" w:hAnsi="游ゴシック" w:hint="eastAsia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520FD0" w:rsidRDefault="00A9303D">
            <w:pPr>
              <w:rPr>
                <w:rFonts w:ascii="游ゴシック" w:eastAsia="游ゴシック" w:hAnsi="游ゴシック"/>
                <w:sz w:val="23"/>
                <w:szCs w:val="21"/>
              </w:rPr>
            </w:pPr>
          </w:p>
        </w:tc>
      </w:tr>
      <w:tr w:rsidR="00A9303D" w:rsidRPr="00520FD0" w14:paraId="24DDE094" w14:textId="77777777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A95C8" w14:textId="77777777" w:rsidR="005C2699" w:rsidRPr="00520FD0" w:rsidRDefault="005C2699" w:rsidP="005C2699">
            <w:pPr>
              <w:jc w:val="center"/>
              <w:rPr>
                <w:rFonts w:ascii="游ゴシック" w:eastAsia="游ゴシック" w:hAnsi="游ゴシック"/>
              </w:rPr>
            </w:pPr>
            <w:r w:rsidRPr="00520FD0">
              <w:rPr>
                <w:rFonts w:ascii="游ゴシック" w:eastAsia="游ゴシック" w:hAnsi="游ゴシック" w:hint="eastAsia"/>
              </w:rPr>
              <w:t>本業務を担当する支店・営業所等</w:t>
            </w:r>
          </w:p>
          <w:p w14:paraId="7C30F045" w14:textId="77777777" w:rsidR="005C2699" w:rsidRPr="00520FD0" w:rsidRDefault="005C2699" w:rsidP="005C2699">
            <w:pPr>
              <w:jc w:val="center"/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E865E" w14:textId="77777777" w:rsidR="00A9303D" w:rsidRPr="00520FD0" w:rsidRDefault="009D4259">
            <w:pPr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z w:val="23"/>
                <w:szCs w:val="21"/>
              </w:rPr>
              <w:t>管轄：</w:t>
            </w:r>
          </w:p>
          <w:p w14:paraId="1CF5B55E" w14:textId="77777777" w:rsidR="002C2FA4" w:rsidRPr="00520FD0" w:rsidRDefault="002C2FA4">
            <w:pPr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z w:val="23"/>
                <w:szCs w:val="21"/>
              </w:rPr>
              <w:t>住所：</w:t>
            </w:r>
          </w:p>
          <w:p w14:paraId="193B9C4F" w14:textId="77777777" w:rsidR="002C2FA4" w:rsidRPr="00520FD0" w:rsidRDefault="009D4259">
            <w:pPr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z w:val="23"/>
                <w:szCs w:val="21"/>
              </w:rPr>
              <w:t>責任者：</w:t>
            </w:r>
          </w:p>
          <w:p w14:paraId="1EE84F47" w14:textId="77777777" w:rsidR="002C2FA4" w:rsidRPr="00520FD0" w:rsidRDefault="002C2FA4">
            <w:pPr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z w:val="23"/>
                <w:szCs w:val="21"/>
              </w:rPr>
              <w:t>連絡先：</w:t>
            </w:r>
          </w:p>
          <w:p w14:paraId="513622B2" w14:textId="77777777" w:rsidR="002C2FA4" w:rsidRPr="00520FD0" w:rsidRDefault="009D4259">
            <w:pPr>
              <w:rPr>
                <w:rFonts w:ascii="游ゴシック" w:eastAsia="游ゴシック" w:hAnsi="游ゴシック"/>
                <w:sz w:val="23"/>
                <w:szCs w:val="21"/>
              </w:rPr>
            </w:pPr>
            <w:r w:rsidRPr="00520FD0">
              <w:rPr>
                <w:rFonts w:ascii="游ゴシック" w:eastAsia="游ゴシック" w:hAnsi="游ゴシック" w:hint="eastAsia"/>
                <w:sz w:val="23"/>
                <w:szCs w:val="21"/>
              </w:rPr>
              <w:t>メール：</w:t>
            </w:r>
          </w:p>
        </w:tc>
      </w:tr>
    </w:tbl>
    <w:p w14:paraId="6EFD6667" w14:textId="77777777" w:rsidR="005C2699" w:rsidRPr="00520FD0" w:rsidRDefault="005C2699" w:rsidP="005C2699">
      <w:pPr>
        <w:rPr>
          <w:rFonts w:ascii="游ゴシック" w:eastAsia="游ゴシック" w:hAnsi="游ゴシック"/>
        </w:rPr>
      </w:pPr>
      <w:r w:rsidRPr="00520FD0">
        <w:rPr>
          <w:rFonts w:ascii="游ゴシック" w:eastAsia="游ゴシック" w:hAnsi="游ゴシック" w:hint="eastAsia"/>
        </w:rPr>
        <w:t>・上記の欄に記入の上、パンフレット等の会社概要がわかるものを添付してください。</w:t>
      </w:r>
    </w:p>
    <w:p w14:paraId="0A4E790E" w14:textId="0DD900D0" w:rsidR="00536073" w:rsidRPr="00520FD0" w:rsidRDefault="005C2699" w:rsidP="005C2699">
      <w:pPr>
        <w:jc w:val="left"/>
        <w:rPr>
          <w:rFonts w:ascii="游ゴシック" w:eastAsia="游ゴシック" w:hAnsi="游ゴシック"/>
        </w:rPr>
      </w:pPr>
      <w:r w:rsidRPr="00520FD0">
        <w:rPr>
          <w:rFonts w:ascii="游ゴシック" w:eastAsia="游ゴシック" w:hAnsi="游ゴシック" w:hint="eastAsia"/>
        </w:rPr>
        <w:t>・</w:t>
      </w:r>
      <w:r w:rsidR="00EA188A" w:rsidRPr="009F1AA8">
        <w:rPr>
          <w:rFonts w:ascii="游ゴシック" w:eastAsia="游ゴシック" w:hAnsi="游ゴシック" w:hint="eastAsia"/>
        </w:rPr>
        <w:t>令和</w:t>
      </w:r>
      <w:r w:rsidR="00941E70">
        <w:rPr>
          <w:rFonts w:ascii="游ゴシック" w:eastAsia="游ゴシック" w:hAnsi="游ゴシック" w:hint="eastAsia"/>
        </w:rPr>
        <w:t>8</w:t>
      </w:r>
      <w:r w:rsidRPr="009F1AA8">
        <w:rPr>
          <w:rFonts w:ascii="游ゴシック" w:eastAsia="游ゴシック" w:hAnsi="游ゴシック" w:hint="eastAsia"/>
        </w:rPr>
        <w:t>年</w:t>
      </w:r>
      <w:r w:rsidR="00941E70">
        <w:rPr>
          <w:rFonts w:ascii="游ゴシック" w:eastAsia="游ゴシック" w:hAnsi="游ゴシック" w:hint="eastAsia"/>
        </w:rPr>
        <w:t>4</w:t>
      </w:r>
      <w:r w:rsidRPr="009F1AA8">
        <w:rPr>
          <w:rFonts w:ascii="游ゴシック" w:eastAsia="游ゴシック" w:hAnsi="游ゴシック" w:hint="eastAsia"/>
        </w:rPr>
        <w:t>月</w:t>
      </w:r>
      <w:r w:rsidRPr="00520FD0">
        <w:rPr>
          <w:rFonts w:ascii="游ゴシック" w:eastAsia="游ゴシック" w:hAnsi="游ゴシック" w:hint="eastAsia"/>
        </w:rPr>
        <w:t>時点のものを記載してください。</w:t>
      </w:r>
    </w:p>
    <w:sectPr w:rsidR="00536073" w:rsidRPr="00520FD0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AADFB" w14:textId="77777777" w:rsidR="00F81F56" w:rsidRDefault="00F81F56" w:rsidP="00B15133">
      <w:r>
        <w:separator/>
      </w:r>
    </w:p>
  </w:endnote>
  <w:endnote w:type="continuationSeparator" w:id="0">
    <w:p w14:paraId="0CE6F475" w14:textId="77777777" w:rsidR="00F81F56" w:rsidRDefault="00F81F56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FB067" w14:textId="77777777" w:rsidR="00F81F56" w:rsidRDefault="00F81F56" w:rsidP="00B15133">
      <w:r>
        <w:separator/>
      </w:r>
    </w:p>
  </w:footnote>
  <w:footnote w:type="continuationSeparator" w:id="0">
    <w:p w14:paraId="298413A1" w14:textId="77777777" w:rsidR="00F81F56" w:rsidRDefault="00F81F56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7A96" w14:textId="45852DC8" w:rsidR="00A9303D" w:rsidRPr="00941B87" w:rsidRDefault="009D4259" w:rsidP="005441C0">
    <w:pPr>
      <w:pStyle w:val="a3"/>
      <w:rPr>
        <w:rFonts w:asciiTheme="minorEastAsia" w:hAnsiTheme="minorEastAsia"/>
        <w:szCs w:val="21"/>
      </w:rPr>
    </w:pPr>
    <w:r w:rsidRPr="00941B87">
      <w:rPr>
        <w:rFonts w:asciiTheme="minorEastAsia" w:hAnsiTheme="minorEastAsia" w:cstheme="majorBidi" w:hint="eastAsia"/>
        <w:szCs w:val="21"/>
      </w:rPr>
      <w:t>【様式</w:t>
    </w:r>
    <w:r w:rsidR="00C54381">
      <w:rPr>
        <w:rFonts w:asciiTheme="minorEastAsia" w:hAnsiTheme="minorEastAsia" w:cstheme="majorBidi" w:hint="eastAsia"/>
        <w:szCs w:val="21"/>
      </w:rPr>
      <w:t>2</w:t>
    </w:r>
    <w:r w:rsidR="005441C0" w:rsidRPr="00941B87">
      <w:rPr>
        <w:rFonts w:asciiTheme="minorEastAsia" w:hAnsiTheme="minorEastAsia" w:cstheme="majorBidi" w:hint="eastAsia"/>
        <w:szCs w:val="21"/>
      </w:rPr>
      <w:t>】</w:t>
    </w:r>
    <w:r w:rsidR="00D57C86" w:rsidRPr="00941B87">
      <w:rPr>
        <w:rFonts w:asciiTheme="minorEastAsia" w:hAnsiTheme="minorEastAsia" w:cstheme="majorBidi" w:hint="eastAsia"/>
        <w:szCs w:val="21"/>
      </w:rPr>
      <w:t>会社概要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47850997">
    <w:abstractNumId w:val="5"/>
  </w:num>
  <w:num w:numId="2" w16cid:durableId="1403260474">
    <w:abstractNumId w:val="8"/>
  </w:num>
  <w:num w:numId="3" w16cid:durableId="987589602">
    <w:abstractNumId w:val="7"/>
  </w:num>
  <w:num w:numId="4" w16cid:durableId="382800865">
    <w:abstractNumId w:val="12"/>
  </w:num>
  <w:num w:numId="5" w16cid:durableId="1422413243">
    <w:abstractNumId w:val="11"/>
  </w:num>
  <w:num w:numId="6" w16cid:durableId="1073628155">
    <w:abstractNumId w:val="2"/>
  </w:num>
  <w:num w:numId="7" w16cid:durableId="299651906">
    <w:abstractNumId w:val="10"/>
  </w:num>
  <w:num w:numId="8" w16cid:durableId="2060156556">
    <w:abstractNumId w:val="3"/>
  </w:num>
  <w:num w:numId="9" w16cid:durableId="593173539">
    <w:abstractNumId w:val="4"/>
  </w:num>
  <w:num w:numId="10" w16cid:durableId="941648097">
    <w:abstractNumId w:val="13"/>
  </w:num>
  <w:num w:numId="11" w16cid:durableId="1469736453">
    <w:abstractNumId w:val="9"/>
  </w:num>
  <w:num w:numId="12" w16cid:durableId="1393498974">
    <w:abstractNumId w:val="6"/>
  </w:num>
  <w:num w:numId="13" w16cid:durableId="188302844">
    <w:abstractNumId w:val="0"/>
  </w:num>
  <w:num w:numId="14" w16cid:durableId="175077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41BEB"/>
    <w:rsid w:val="0014793C"/>
    <w:rsid w:val="001778DE"/>
    <w:rsid w:val="0018466F"/>
    <w:rsid w:val="001A12F4"/>
    <w:rsid w:val="001D5814"/>
    <w:rsid w:val="001E6E2F"/>
    <w:rsid w:val="0021243A"/>
    <w:rsid w:val="00215060"/>
    <w:rsid w:val="00221DFB"/>
    <w:rsid w:val="00262F69"/>
    <w:rsid w:val="00265A1A"/>
    <w:rsid w:val="002A4C24"/>
    <w:rsid w:val="002B0C1F"/>
    <w:rsid w:val="002B605C"/>
    <w:rsid w:val="002B72EE"/>
    <w:rsid w:val="002C2FA4"/>
    <w:rsid w:val="002C3B7A"/>
    <w:rsid w:val="00315F24"/>
    <w:rsid w:val="0038590E"/>
    <w:rsid w:val="003E1B10"/>
    <w:rsid w:val="00401745"/>
    <w:rsid w:val="004140B9"/>
    <w:rsid w:val="00425364"/>
    <w:rsid w:val="00430761"/>
    <w:rsid w:val="00457035"/>
    <w:rsid w:val="004604CD"/>
    <w:rsid w:val="00494F49"/>
    <w:rsid w:val="004A759F"/>
    <w:rsid w:val="004B3F2A"/>
    <w:rsid w:val="004E23C7"/>
    <w:rsid w:val="004F4CAB"/>
    <w:rsid w:val="00520FD0"/>
    <w:rsid w:val="00536073"/>
    <w:rsid w:val="005441C0"/>
    <w:rsid w:val="00553797"/>
    <w:rsid w:val="00562663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57EA9"/>
    <w:rsid w:val="00861403"/>
    <w:rsid w:val="00891EDF"/>
    <w:rsid w:val="008D7384"/>
    <w:rsid w:val="009046F2"/>
    <w:rsid w:val="009108B8"/>
    <w:rsid w:val="00941B87"/>
    <w:rsid w:val="00941E70"/>
    <w:rsid w:val="00971D11"/>
    <w:rsid w:val="009D4259"/>
    <w:rsid w:val="009D6197"/>
    <w:rsid w:val="009F1AA8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BD0F0E"/>
    <w:rsid w:val="00C03C7F"/>
    <w:rsid w:val="00C520BD"/>
    <w:rsid w:val="00C54381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C4927"/>
    <w:rsid w:val="00DD48DE"/>
    <w:rsid w:val="00DF74DA"/>
    <w:rsid w:val="00E63FFA"/>
    <w:rsid w:val="00E675BB"/>
    <w:rsid w:val="00E81554"/>
    <w:rsid w:val="00EA188A"/>
    <w:rsid w:val="00EA5EA2"/>
    <w:rsid w:val="00ED50A9"/>
    <w:rsid w:val="00EE0AA0"/>
    <w:rsid w:val="00EE5C6B"/>
    <w:rsid w:val="00F24454"/>
    <w:rsid w:val="00F4125A"/>
    <w:rsid w:val="00F45E42"/>
    <w:rsid w:val="00F81F56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  <w15:docId w15:val="{390B7223-4A2C-416D-B3D9-716FBEBE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F2B5-0D32-4764-A17B-884BCBC8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企画広報課</cp:lastModifiedBy>
  <cp:revision>8</cp:revision>
  <cp:lastPrinted>2026-02-28T07:42:00Z</cp:lastPrinted>
  <dcterms:created xsi:type="dcterms:W3CDTF">2016-05-19T06:40:00Z</dcterms:created>
  <dcterms:modified xsi:type="dcterms:W3CDTF">2026-03-24T04:57:00Z</dcterms:modified>
</cp:coreProperties>
</file>